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4C67" w:rsidRPr="00817AAF" w:rsidRDefault="00D52666" w:rsidP="00817AAF">
      <w:pPr>
        <w:tabs>
          <w:tab w:val="left" w:pos="7648"/>
          <w:tab w:val="right" w:pos="8838"/>
        </w:tabs>
        <w:spacing w:line="360" w:lineRule="auto"/>
      </w:pPr>
      <w:r w:rsidRPr="004B70ED"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A4B6" wp14:editId="3751C903">
                <wp:simplePos x="0" y="0"/>
                <wp:positionH relativeFrom="margin">
                  <wp:posOffset>4501515</wp:posOffset>
                </wp:positionH>
                <wp:positionV relativeFrom="paragraph">
                  <wp:posOffset>10795</wp:posOffset>
                </wp:positionV>
                <wp:extent cx="1079500" cy="1284605"/>
                <wp:effectExtent l="0" t="0" r="25400" b="10795"/>
                <wp:wrapTight wrapText="bothSides">
                  <wp:wrapPolygon edited="0">
                    <wp:start x="0" y="0"/>
                    <wp:lineTo x="0" y="21461"/>
                    <wp:lineTo x="21727" y="21461"/>
                    <wp:lineTo x="2172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0A5" w:rsidRPr="00924AAF" w:rsidRDefault="002C5C93" w:rsidP="00924AAF">
                            <w:pPr>
                              <w:pStyle w:val="Heading2"/>
                              <w:jc w:val="center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766244" cy="915035"/>
                                  <wp:effectExtent l="0" t="0" r="0" b="0"/>
                                  <wp:docPr id="2" name="Picture 2" descr="Min profilb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n profilb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546" cy="93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EA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45pt;margin-top:.85pt;width:85pt;height:10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">
                <v:textbox>
                  <w:txbxContent>
                    <w:p w:rsidR="000140A5" w:rsidRPr="00924AAF" w:rsidRDefault="002C5C93" w:rsidP="00924AAF">
                      <w:pPr>
                        <w:pStyle w:val="Heading2"/>
                        <w:jc w:val="center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766244" cy="915035"/>
                            <wp:effectExtent l="0" t="0" r="0" b="0"/>
                            <wp:docPr id="2" name="Picture 2" descr="Min profilb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n profilb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546" cy="936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C5C93" w:rsidRPr="002C5C93">
        <w:rPr>
          <w:i/>
          <w:noProof/>
          <w:sz w:val="22"/>
          <w:szCs w:val="22"/>
          <w:lang w:eastAsia="sv-SE"/>
        </w:rPr>
        <w:t>Jag är en 19 år gammal nybliven student som under gymnasietiden varit med och drivit två UF-företag inom webbranchen. Webben har varit min hobby och en stor del av mitt liv sedan högstadiet, jag har jobbat med allt från video-, ljud-, och bildredigering till programmering. Jag är en självlärd webbutvecklare och webbdesigner med inriktning på front-end.</w:t>
      </w:r>
      <w:r w:rsidR="007368C8" w:rsidRPr="00F72881">
        <w:rPr>
          <w:rFonts w:ascii="Arial" w:hAnsi="Arial" w:cs="Arial"/>
          <w:i/>
          <w:color w:val="7F7F7F" w:themeColor="text1" w:themeTint="80"/>
          <w:sz w:val="22"/>
          <w:szCs w:val="22"/>
        </w:rPr>
        <w:t>.</w:t>
      </w:r>
    </w:p>
    <w:p w:rsidR="00817AAF" w:rsidRPr="00817AAF" w:rsidRDefault="00817AAF" w:rsidP="00817AA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93B2" wp14:editId="4432E87C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B340E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ArtLaK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>UTBILDNING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BB04B5" w:rsidRPr="00DD2DE5" w:rsidRDefault="00DD2DE5" w:rsidP="00DD2DE5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BB04B5" w:rsidRPr="00BB04B5">
        <w:rPr>
          <w:rFonts w:ascii="Arial" w:hAnsi="Arial" w:cs="Arial"/>
          <w:sz w:val="22"/>
          <w:szCs w:val="22"/>
        </w:rPr>
        <w:t>08 – 201606</w:t>
      </w:r>
      <w:r w:rsidR="00BB04B5" w:rsidRPr="00BB04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knikprogrammet</w:t>
      </w:r>
      <w:r w:rsidR="00A01F1F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inriktnin</w:t>
      </w:r>
      <w:r w:rsidR="00A01F1F">
        <w:rPr>
          <w:rFonts w:ascii="Arial" w:hAnsi="Arial" w:cs="Arial"/>
          <w:b/>
          <w:sz w:val="22"/>
          <w:szCs w:val="22"/>
        </w:rPr>
        <w:t>g informations- och medieteknik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illska Gymnasiet Västerås</w:t>
      </w:r>
    </w:p>
    <w:p w:rsidR="00BB04B5" w:rsidRDefault="00DD2DE5" w:rsidP="00BB04B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riktning på programmering och webbdesign.</w:t>
      </w:r>
    </w:p>
    <w:p w:rsidR="00BB04B5" w:rsidRPr="00DD2DE5" w:rsidRDefault="00DD2DE5" w:rsidP="00BB04B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v UF-företag inom kursen Entreprenörskap</w:t>
      </w:r>
    </w:p>
    <w:p w:rsidR="00817AAF" w:rsidRPr="00817AAF" w:rsidRDefault="00817AAF" w:rsidP="00817AAF">
      <w:pPr>
        <w:pStyle w:val="ListParagraph"/>
        <w:spacing w:line="360" w:lineRule="auto"/>
        <w:ind w:left="252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DE255" wp14:editId="3480A6D4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55D10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AQVlO+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ARBETSLIVSERFARENHET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984E81" w:rsidRDefault="00984E81" w:rsidP="00984E81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</w:p>
    <w:p w:rsidR="00984E81" w:rsidRPr="00BB04B5" w:rsidRDefault="00984E81" w:rsidP="00984E81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 w:rsidRPr="00BB04B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BB04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BB04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Nuvarande</w:t>
      </w:r>
      <w:r w:rsidRPr="00BB04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xpectrum</w:t>
      </w:r>
      <w:r w:rsidRPr="00BB04B5">
        <w:rPr>
          <w:rFonts w:ascii="Arial" w:hAnsi="Arial" w:cs="Arial"/>
          <w:b/>
          <w:sz w:val="22"/>
          <w:szCs w:val="22"/>
        </w:rPr>
        <w:t>,</w:t>
      </w:r>
      <w:r w:rsidRPr="002E2F2B">
        <w:rPr>
          <w:rFonts w:ascii="Arial" w:hAnsi="Arial" w:cs="Arial"/>
          <w:sz w:val="22"/>
          <w:szCs w:val="22"/>
        </w:rPr>
        <w:t xml:space="preserve"> Ungdomsteknikguide</w:t>
      </w:r>
      <w:r w:rsidRPr="00BB04B5">
        <w:rPr>
          <w:rFonts w:ascii="Arial" w:hAnsi="Arial" w:cs="Arial"/>
          <w:sz w:val="22"/>
          <w:szCs w:val="22"/>
        </w:rPr>
        <w:t xml:space="preserve"> </w:t>
      </w:r>
    </w:p>
    <w:p w:rsidR="00984E81" w:rsidRPr="00BB04B5" w:rsidRDefault="00984E81" w:rsidP="00984E8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 med och hjälpa till under kurser för både barn och vuxna.</w:t>
      </w:r>
    </w:p>
    <w:p w:rsidR="00984E81" w:rsidRPr="00BB04B5" w:rsidRDefault="00984E81" w:rsidP="00984E8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älla i ordning lokalerna före och efter event, konferenser o.s.v.</w:t>
      </w:r>
    </w:p>
    <w:p w:rsidR="00984E81" w:rsidRPr="00BB04B5" w:rsidRDefault="00984E81" w:rsidP="00984E8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tering och administrering av kursmaterial</w:t>
      </w:r>
      <w:r w:rsidRPr="00BB04B5">
        <w:rPr>
          <w:rFonts w:ascii="Arial" w:hAnsi="Arial" w:cs="Arial"/>
          <w:sz w:val="22"/>
          <w:szCs w:val="22"/>
        </w:rPr>
        <w:t xml:space="preserve"> </w:t>
      </w:r>
    </w:p>
    <w:p w:rsidR="00984E81" w:rsidRDefault="00984E81" w:rsidP="00BB04B5">
      <w:pPr>
        <w:spacing w:line="360" w:lineRule="auto"/>
        <w:rPr>
          <w:rFonts w:ascii="Arial" w:hAnsi="Arial" w:cs="Arial"/>
          <w:sz w:val="22"/>
          <w:szCs w:val="22"/>
        </w:rPr>
      </w:pPr>
    </w:p>
    <w:p w:rsidR="00BB04B5" w:rsidRPr="00DD2DE5" w:rsidRDefault="00DD2DE5" w:rsidP="00BB04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06</w:t>
      </w:r>
      <w:r w:rsidR="00BB04B5" w:rsidRPr="00BB04B5">
        <w:rPr>
          <w:rFonts w:ascii="Arial" w:hAnsi="Arial" w:cs="Arial"/>
          <w:sz w:val="22"/>
          <w:szCs w:val="22"/>
        </w:rPr>
        <w:t xml:space="preserve"> </w:t>
      </w:r>
      <w:r w:rsidR="00BB04B5">
        <w:rPr>
          <w:rFonts w:ascii="Arial" w:hAnsi="Arial" w:cs="Arial"/>
          <w:sz w:val="22"/>
          <w:szCs w:val="22"/>
        </w:rPr>
        <w:t>-</w:t>
      </w:r>
      <w:r w:rsidR="0062470E">
        <w:rPr>
          <w:rFonts w:ascii="Arial" w:hAnsi="Arial" w:cs="Arial"/>
          <w:sz w:val="22"/>
          <w:szCs w:val="22"/>
        </w:rPr>
        <w:t xml:space="preserve"> 201606</w:t>
      </w:r>
      <w:r w:rsidR="00BB04B5">
        <w:rPr>
          <w:rFonts w:ascii="Arial" w:hAnsi="Arial" w:cs="Arial"/>
          <w:sz w:val="22"/>
          <w:szCs w:val="22"/>
        </w:rPr>
        <w:t xml:space="preserve"> </w:t>
      </w:r>
      <w:r w:rsidR="00BB04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eSeen UF, </w:t>
      </w:r>
      <w:r>
        <w:rPr>
          <w:rFonts w:ascii="Arial" w:hAnsi="Arial" w:cs="Arial"/>
          <w:sz w:val="22"/>
          <w:szCs w:val="22"/>
        </w:rPr>
        <w:t>Front-end utvecklare och designer</w:t>
      </w:r>
    </w:p>
    <w:p w:rsidR="00BB04B5" w:rsidRPr="00BB04B5" w:rsidRDefault="00DD2DE5" w:rsidP="00BB04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ade webbsidor, skyltar, och ikoner.</w:t>
      </w:r>
    </w:p>
    <w:p w:rsidR="00BB04B5" w:rsidRPr="00BB04B5" w:rsidRDefault="00DD2DE5" w:rsidP="00BB04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vecklade webbsidor med HTML, SCSS, Javascript, och PHP, ibland med Wordpress som CMS.</w:t>
      </w:r>
    </w:p>
    <w:p w:rsidR="00BB04B5" w:rsidRDefault="00DD2DE5" w:rsidP="00BB04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tog på mässor och event som representant och säljare för företaget.</w:t>
      </w:r>
    </w:p>
    <w:p w:rsidR="00DD2DE5" w:rsidRPr="00BB04B5" w:rsidRDefault="00DD2DE5" w:rsidP="00BB04B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 med och höll presentation i tävlingen Årets UF-företag inför en jury av etablerade företagare.</w:t>
      </w:r>
    </w:p>
    <w:p w:rsidR="00BB04B5" w:rsidRPr="00BB04B5" w:rsidRDefault="00BB04B5" w:rsidP="00BB04B5">
      <w:pPr>
        <w:pStyle w:val="ListParagraph"/>
        <w:spacing w:line="360" w:lineRule="auto"/>
        <w:ind w:left="3600"/>
        <w:rPr>
          <w:rFonts w:ascii="Arial" w:hAnsi="Arial" w:cs="Arial"/>
          <w:sz w:val="22"/>
          <w:szCs w:val="22"/>
        </w:rPr>
      </w:pPr>
    </w:p>
    <w:p w:rsidR="00BB04B5" w:rsidRPr="00DD2DE5" w:rsidRDefault="00C07806" w:rsidP="00BB04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 w:rsidR="00BB04B5" w:rsidRPr="00BB04B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– 201508</w:t>
      </w:r>
      <w:r w:rsidR="00BB04B5" w:rsidRPr="00BB04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reative Marketing Västmanland</w:t>
      </w:r>
      <w:r w:rsidR="00DD2DE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ilansutvecklare</w:t>
      </w:r>
    </w:p>
    <w:p w:rsidR="00BB04B5" w:rsidRDefault="00984E81" w:rsidP="00BB04B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bade på projektbasis med </w:t>
      </w:r>
      <w:r w:rsidR="00C07806">
        <w:rPr>
          <w:rFonts w:ascii="Arial" w:hAnsi="Arial" w:cs="Arial"/>
          <w:sz w:val="22"/>
          <w:szCs w:val="22"/>
        </w:rPr>
        <w:t>webbutveckling</w:t>
      </w:r>
      <w:r>
        <w:rPr>
          <w:rFonts w:ascii="Arial" w:hAnsi="Arial" w:cs="Arial"/>
          <w:sz w:val="22"/>
          <w:szCs w:val="22"/>
        </w:rPr>
        <w:t xml:space="preserve"> och design</w:t>
      </w:r>
      <w:r w:rsidR="00DD2DE5">
        <w:rPr>
          <w:rFonts w:ascii="Arial" w:hAnsi="Arial" w:cs="Arial"/>
          <w:sz w:val="22"/>
          <w:szCs w:val="22"/>
        </w:rPr>
        <w:t>.</w:t>
      </w:r>
    </w:p>
    <w:p w:rsidR="00C07806" w:rsidRDefault="00C07806" w:rsidP="00984E8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bade i team med att utveckla webblösningar i nära samarbete med kunderna.</w:t>
      </w:r>
    </w:p>
    <w:p w:rsidR="00A01F1F" w:rsidRPr="00A01F1F" w:rsidRDefault="00A01F1F" w:rsidP="00A01F1F">
      <w:pPr>
        <w:spacing w:before="240" w:line="360" w:lineRule="auto"/>
        <w:jc w:val="center"/>
        <w:rPr>
          <w:rFonts w:ascii="Arial" w:hAnsi="Arial" w:cs="Arial"/>
          <w:sz w:val="16"/>
          <w:szCs w:val="18"/>
        </w:rPr>
      </w:pPr>
      <w:r w:rsidRPr="00A01F1F">
        <w:rPr>
          <w:rFonts w:ascii="Arial" w:hAnsi="Arial" w:cs="Arial"/>
          <w:sz w:val="16"/>
          <w:szCs w:val="18"/>
        </w:rPr>
        <w:t>Se min LinkedIn (</w:t>
      </w:r>
      <w:hyperlink r:id="rId10" w:history="1">
        <w:r w:rsidRPr="00A01F1F">
          <w:rPr>
            <w:rStyle w:val="Hyperlink"/>
            <w:rFonts w:ascii="Arial" w:hAnsi="Arial" w:cs="Arial"/>
            <w:color w:val="00AA3C" w:themeColor="accent5"/>
            <w:sz w:val="16"/>
            <w:szCs w:val="18"/>
          </w:rPr>
          <w:t>https://se.linkedin.com/in/larsendahl</w:t>
        </w:r>
      </w:hyperlink>
      <w:r w:rsidRPr="00A01F1F">
        <w:rPr>
          <w:rFonts w:ascii="Arial" w:hAnsi="Arial" w:cs="Arial"/>
          <w:sz w:val="16"/>
          <w:szCs w:val="18"/>
        </w:rPr>
        <w:t>) eller min webbsida (</w:t>
      </w:r>
      <w:hyperlink r:id="rId11" w:history="1">
        <w:r w:rsidRPr="00A01F1F">
          <w:rPr>
            <w:rStyle w:val="Hyperlink"/>
            <w:rFonts w:ascii="Arial" w:hAnsi="Arial" w:cs="Arial"/>
            <w:color w:val="00AA3C" w:themeColor="accent5"/>
            <w:sz w:val="16"/>
            <w:szCs w:val="18"/>
          </w:rPr>
          <w:t>http://ludvig.larsendahl.se</w:t>
        </w:r>
      </w:hyperlink>
      <w:r w:rsidRPr="00A01F1F">
        <w:rPr>
          <w:rFonts w:ascii="Arial" w:hAnsi="Arial" w:cs="Arial"/>
          <w:sz w:val="16"/>
          <w:szCs w:val="18"/>
        </w:rPr>
        <w:t>) för mer information!</w:t>
      </w: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3FB77" wp14:editId="7562AE7D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F2C07" id="Straight Connector 6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DBFrbu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ÖVRIGA MERIT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BB04B5" w:rsidRPr="002E2F2B" w:rsidRDefault="002E2F2B" w:rsidP="00A01F1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istagare i Ung Företagsamhet, </w:t>
      </w:r>
      <w:r>
        <w:rPr>
          <w:rFonts w:ascii="Arial" w:hAnsi="Arial" w:cs="Arial"/>
          <w:sz w:val="22"/>
          <w:szCs w:val="22"/>
        </w:rPr>
        <w:t>BeSeen UF</w:t>
      </w:r>
    </w:p>
    <w:p w:rsidR="00BB04B5" w:rsidRPr="00BB04B5" w:rsidRDefault="002E2F2B" w:rsidP="00A01F1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een UF vann en del priser under den regionala UF-mässan, bland annat en tredjeplats i Årets UF-Företag och en andraplats i Årets Tjänst. Dessa vinster gav oss en plats på SM i Ungt företagande i Stockholm.</w:t>
      </w:r>
    </w:p>
    <w:p w:rsidR="00BB04B5" w:rsidRPr="00BB04B5" w:rsidRDefault="00BB04B5" w:rsidP="00A01F1F">
      <w:pPr>
        <w:pStyle w:val="ListParagraph"/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:rsidR="00BB04B5" w:rsidRPr="00BB04B5" w:rsidRDefault="00BB04B5" w:rsidP="00A01F1F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 w:rsidRPr="00BB04B5">
        <w:rPr>
          <w:rFonts w:ascii="Arial" w:hAnsi="Arial" w:cs="Arial"/>
          <w:sz w:val="22"/>
          <w:szCs w:val="22"/>
        </w:rPr>
        <w:tab/>
      </w:r>
      <w:r w:rsidR="002E2F2B">
        <w:rPr>
          <w:rFonts w:ascii="Arial" w:hAnsi="Arial" w:cs="Arial"/>
          <w:b/>
          <w:sz w:val="22"/>
          <w:szCs w:val="22"/>
        </w:rPr>
        <w:t>Pristagare i Webbstjärnan</w:t>
      </w:r>
      <w:r w:rsidRPr="00BB04B5">
        <w:rPr>
          <w:rFonts w:ascii="Arial" w:hAnsi="Arial" w:cs="Arial"/>
          <w:sz w:val="22"/>
          <w:szCs w:val="22"/>
        </w:rPr>
        <w:t xml:space="preserve">, </w:t>
      </w:r>
      <w:r w:rsidR="002E2F2B">
        <w:rPr>
          <w:rFonts w:ascii="Arial" w:hAnsi="Arial" w:cs="Arial"/>
          <w:sz w:val="22"/>
          <w:szCs w:val="22"/>
        </w:rPr>
        <w:t>BeSeen UF och ÄrDetÖppet UF</w:t>
      </w:r>
      <w:r w:rsidRPr="00BB04B5">
        <w:rPr>
          <w:rFonts w:ascii="Arial" w:hAnsi="Arial" w:cs="Arial"/>
          <w:sz w:val="22"/>
          <w:szCs w:val="22"/>
        </w:rPr>
        <w:t xml:space="preserve"> </w:t>
      </w:r>
    </w:p>
    <w:p w:rsidR="00BB04B5" w:rsidRPr="00BB04B5" w:rsidRDefault="002E2F2B" w:rsidP="00A01F1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agare i tävlingen Webbstjärnan två år i rad med lysande motiveringar. Webbsidorna har varit nominerade i kategorierna Teknik och Entreprenörskap.</w:t>
      </w:r>
    </w:p>
    <w:p w:rsidR="00BB04B5" w:rsidRPr="00BB04B5" w:rsidRDefault="00BB04B5" w:rsidP="00A01F1F">
      <w:pPr>
        <w:pStyle w:val="ListParagraph"/>
        <w:spacing w:line="360" w:lineRule="auto"/>
        <w:ind w:left="2520"/>
        <w:rPr>
          <w:rFonts w:ascii="Arial" w:hAnsi="Arial" w:cs="Arial"/>
          <w:sz w:val="22"/>
          <w:szCs w:val="22"/>
        </w:rPr>
      </w:pPr>
    </w:p>
    <w:p w:rsidR="00BB04B5" w:rsidRPr="00BB04B5" w:rsidRDefault="00BB04B5" w:rsidP="00A01F1F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BB04B5">
        <w:rPr>
          <w:rFonts w:ascii="Arial" w:hAnsi="Arial" w:cs="Arial"/>
          <w:b/>
          <w:sz w:val="22"/>
          <w:szCs w:val="22"/>
        </w:rPr>
        <w:t>Körkort B</w:t>
      </w:r>
      <w:r w:rsidRPr="00BB04B5">
        <w:rPr>
          <w:rFonts w:ascii="Arial" w:hAnsi="Arial" w:cs="Arial"/>
          <w:sz w:val="22"/>
          <w:szCs w:val="22"/>
        </w:rPr>
        <w:t xml:space="preserve"> och tillgång till bil</w:t>
      </w: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DE255" wp14:editId="3480A6D4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04A20" id="Straight Connector 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CJNXwr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 w:rsidR="00A65A0B">
        <w:rPr>
          <w:rFonts w:ascii="Arial" w:hAnsi="Arial" w:cs="Arial"/>
          <w:color w:val="7F7F7F" w:themeColor="text1" w:themeTint="80"/>
          <w:sz w:val="22"/>
          <w:szCs w:val="22"/>
        </w:rPr>
        <w:t>ÖVRIGA KOMPETENS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A65A0B" w:rsidRPr="00A65A0B" w:rsidRDefault="00984E81" w:rsidP="00A65A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redigering</w:t>
      </w:r>
      <w:r w:rsidR="00A65A0B" w:rsidRPr="00A65A0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tt stort fritidsintresse och något jag lagt åtskilliga timmar på.</w:t>
      </w:r>
    </w:p>
    <w:p w:rsidR="00A65A0B" w:rsidRDefault="00A65A0B" w:rsidP="00A65A0B">
      <w:pPr>
        <w:spacing w:line="360" w:lineRule="auto"/>
        <w:rPr>
          <w:rFonts w:ascii="Arial" w:hAnsi="Arial" w:cs="Arial"/>
          <w:sz w:val="22"/>
          <w:szCs w:val="22"/>
        </w:rPr>
      </w:pPr>
      <w:r w:rsidRPr="00A65A0B">
        <w:rPr>
          <w:rFonts w:ascii="Arial" w:hAnsi="Arial" w:cs="Arial"/>
          <w:b/>
          <w:sz w:val="22"/>
          <w:szCs w:val="22"/>
        </w:rPr>
        <w:t>Photoshop</w:t>
      </w:r>
      <w:r w:rsidRPr="00A65A0B">
        <w:rPr>
          <w:rFonts w:ascii="Arial" w:hAnsi="Arial" w:cs="Arial"/>
          <w:sz w:val="22"/>
          <w:szCs w:val="22"/>
        </w:rPr>
        <w:t xml:space="preserve"> </w:t>
      </w:r>
      <w:r w:rsidR="00984E81" w:rsidRPr="00A65A0B">
        <w:rPr>
          <w:rFonts w:ascii="Arial" w:hAnsi="Arial" w:cs="Arial"/>
          <w:sz w:val="22"/>
          <w:szCs w:val="22"/>
        </w:rPr>
        <w:t xml:space="preserve">– </w:t>
      </w:r>
      <w:r w:rsidR="00984E81">
        <w:rPr>
          <w:rFonts w:ascii="Arial" w:hAnsi="Arial" w:cs="Arial"/>
          <w:sz w:val="22"/>
          <w:szCs w:val="22"/>
        </w:rPr>
        <w:t xml:space="preserve">mycket </w:t>
      </w:r>
      <w:r w:rsidRPr="00A65A0B">
        <w:rPr>
          <w:rFonts w:ascii="Arial" w:hAnsi="Arial" w:cs="Arial"/>
          <w:sz w:val="22"/>
          <w:szCs w:val="22"/>
        </w:rPr>
        <w:t>goda kunskaper</w:t>
      </w:r>
      <w:r w:rsidR="00984E81">
        <w:rPr>
          <w:rFonts w:ascii="Arial" w:hAnsi="Arial" w:cs="Arial"/>
          <w:sz w:val="22"/>
          <w:szCs w:val="22"/>
        </w:rPr>
        <w:t>.</w:t>
      </w:r>
    </w:p>
    <w:p w:rsidR="00984E81" w:rsidRPr="00984E81" w:rsidRDefault="00984E81" w:rsidP="00A65A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bbserveradministrering </w:t>
      </w:r>
      <w:r>
        <w:rPr>
          <w:rFonts w:ascii="Arial" w:hAnsi="Arial" w:cs="Arial"/>
          <w:sz w:val="22"/>
          <w:szCs w:val="22"/>
        </w:rPr>
        <w:t>– goda kunskaper inom Ubuntu Server och DigitalOcean, kan sätta upp en server från grunden och administrera den.</w:t>
      </w:r>
    </w:p>
    <w:p w:rsidR="00817AAF" w:rsidRDefault="00817AAF" w:rsidP="00817AAF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A65A0B" w:rsidRDefault="00A65A0B" w:rsidP="00A65A0B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1818F" wp14:editId="2FF43187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AC09" id="Straight Connector 8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C30n2H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SPRÅKKUNSKAP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A65A0B" w:rsidRPr="006C620A" w:rsidRDefault="00A65A0B" w:rsidP="00A65A0B">
      <w:pPr>
        <w:spacing w:line="360" w:lineRule="auto"/>
        <w:rPr>
          <w:rFonts w:ascii="Arial" w:hAnsi="Arial" w:cs="Arial"/>
          <w:sz w:val="22"/>
          <w:szCs w:val="22"/>
        </w:rPr>
      </w:pPr>
      <w:r w:rsidRPr="00F72881">
        <w:rPr>
          <w:rFonts w:ascii="Arial" w:hAnsi="Arial" w:cs="Arial"/>
          <w:b/>
          <w:sz w:val="22"/>
          <w:szCs w:val="22"/>
        </w:rPr>
        <w:t>Svenska</w:t>
      </w:r>
      <w:r w:rsidRPr="006C620A">
        <w:rPr>
          <w:rFonts w:ascii="Arial" w:hAnsi="Arial" w:cs="Arial"/>
          <w:sz w:val="22"/>
          <w:szCs w:val="22"/>
        </w:rPr>
        <w:t xml:space="preserve"> – </w:t>
      </w:r>
      <w:r w:rsidRPr="00F72881">
        <w:rPr>
          <w:rFonts w:ascii="Arial" w:hAnsi="Arial" w:cs="Arial"/>
          <w:color w:val="7F7F7F" w:themeColor="text1" w:themeTint="80"/>
          <w:sz w:val="22"/>
          <w:szCs w:val="22"/>
        </w:rPr>
        <w:t>modersmål</w:t>
      </w:r>
    </w:p>
    <w:p w:rsidR="00A65A0B" w:rsidRDefault="00A65A0B" w:rsidP="00817AAF">
      <w:pPr>
        <w:spacing w:line="360" w:lineRule="auto"/>
        <w:rPr>
          <w:rFonts w:ascii="Arial" w:hAnsi="Arial" w:cs="Arial"/>
          <w:sz w:val="22"/>
          <w:szCs w:val="22"/>
        </w:rPr>
      </w:pPr>
      <w:r w:rsidRPr="00F72881">
        <w:rPr>
          <w:rFonts w:ascii="Arial" w:hAnsi="Arial" w:cs="Arial"/>
          <w:b/>
          <w:sz w:val="22"/>
          <w:szCs w:val="22"/>
        </w:rPr>
        <w:t>Engelska</w:t>
      </w:r>
      <w:r w:rsidRPr="006C620A">
        <w:rPr>
          <w:rFonts w:ascii="Arial" w:hAnsi="Arial" w:cs="Arial"/>
          <w:sz w:val="22"/>
          <w:szCs w:val="22"/>
        </w:rPr>
        <w:t xml:space="preserve"> – </w:t>
      </w:r>
      <w:r w:rsidRPr="00F72881">
        <w:rPr>
          <w:rFonts w:ascii="Arial" w:hAnsi="Arial" w:cs="Arial"/>
          <w:color w:val="7F7F7F" w:themeColor="text1" w:themeTint="80"/>
          <w:sz w:val="22"/>
          <w:szCs w:val="22"/>
        </w:rPr>
        <w:t>flytande</w:t>
      </w:r>
    </w:p>
    <w:p w:rsidR="006D0392" w:rsidRDefault="006D0392" w:rsidP="00817AAF">
      <w:pPr>
        <w:spacing w:line="360" w:lineRule="auto"/>
        <w:rPr>
          <w:rFonts w:ascii="Arial" w:hAnsi="Arial" w:cs="Arial"/>
          <w:sz w:val="22"/>
          <w:szCs w:val="22"/>
        </w:rPr>
      </w:pPr>
    </w:p>
    <w:p w:rsidR="00A65A0B" w:rsidRDefault="00A65A0B" w:rsidP="00A65A0B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i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7414D" wp14:editId="0AF0DB80">
                <wp:simplePos x="0" y="0"/>
                <wp:positionH relativeFrom="margin">
                  <wp:align>left</wp:align>
                </wp:positionH>
                <wp:positionV relativeFrom="paragraph">
                  <wp:posOffset>165495</wp:posOffset>
                </wp:positionV>
                <wp:extent cx="5589716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7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6AA4" id="Straight Connector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40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" strokecolor="#b4b4b4 [3049]"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7F7F7F" w:themeColor="text1" w:themeTint="80"/>
          <w:sz w:val="22"/>
          <w:szCs w:val="22"/>
        </w:rPr>
        <w:t>REFERENSER</w:t>
      </w:r>
      <w:r w:rsidRPr="00817AAF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:rsidR="00A65A0B" w:rsidRPr="00A65A0B" w:rsidRDefault="00A65A0B" w:rsidP="00A65A0B">
      <w:pPr>
        <w:spacing w:line="360" w:lineRule="auto"/>
        <w:rPr>
          <w:rFonts w:ascii="Arial" w:hAnsi="Arial" w:cs="Arial"/>
          <w:sz w:val="22"/>
          <w:szCs w:val="22"/>
        </w:rPr>
      </w:pPr>
      <w:r w:rsidRPr="00A65A0B">
        <w:rPr>
          <w:rFonts w:ascii="Arial" w:hAnsi="Arial" w:cs="Arial"/>
          <w:sz w:val="22"/>
          <w:szCs w:val="22"/>
        </w:rPr>
        <w:t>Lämnas gärna vid förfrågan.</w:t>
      </w:r>
    </w:p>
    <w:sectPr w:rsidR="00A65A0B" w:rsidRPr="00A65A0B" w:rsidSect="006E618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531" w:bottom="1418" w:left="153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9C" w:rsidRDefault="00134D9C" w:rsidP="00464C15">
      <w:pPr>
        <w:spacing w:line="240" w:lineRule="auto"/>
      </w:pPr>
      <w:r>
        <w:separator/>
      </w:r>
    </w:p>
  </w:endnote>
  <w:endnote w:type="continuationSeparator" w:id="0">
    <w:p w:rsidR="00134D9C" w:rsidRDefault="00134D9C" w:rsidP="00464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Default="000140A5" w:rsidP="00E02E06">
    <w:pPr>
      <w:pStyle w:val="Header"/>
      <w:jc w:val="right"/>
    </w:pPr>
  </w:p>
  <w:p w:rsidR="000140A5" w:rsidRDefault="000140A5">
    <w:pPr>
      <w:pStyle w:val="Footer"/>
    </w:pPr>
  </w:p>
  <w:p w:rsidR="000140A5" w:rsidRPr="00F15F25" w:rsidRDefault="000140A5" w:rsidP="00F15F25">
    <w:pPr>
      <w:pStyle w:val="Footer"/>
      <w:jc w:val="right"/>
      <w:rPr>
        <w:rFonts w:ascii="Arial" w:hAnsi="Arial"/>
        <w:caps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Default="000140A5">
    <w:pPr>
      <w:pStyle w:val="Footer"/>
      <w:pBdr>
        <w:bottom w:val="single" w:sz="6" w:space="1" w:color="auto"/>
      </w:pBdr>
      <w:rPr>
        <w:noProof/>
        <w:lang w:val="en-US"/>
      </w:rPr>
    </w:pPr>
  </w:p>
  <w:p w:rsidR="000140A5" w:rsidRPr="00177528" w:rsidRDefault="000140A5" w:rsidP="00177528">
    <w:pPr>
      <w:pStyle w:val="Footer"/>
      <w:jc w:val="right"/>
      <w:rPr>
        <w:rFonts w:ascii="Arial" w:hAnsi="Arial"/>
        <w:caps/>
        <w:sz w:val="14"/>
      </w:rPr>
    </w:pPr>
    <w:r w:rsidRPr="00177528">
      <w:rPr>
        <w:rFonts w:ascii="Arial" w:hAnsi="Arial"/>
        <w:caps/>
        <w:noProof/>
        <w:sz w:val="14"/>
        <w:lang w:val="en-US"/>
      </w:rPr>
      <w:t>Tel 020-37 38 40 www.academicwor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9C" w:rsidRDefault="00134D9C" w:rsidP="00464C15">
      <w:pPr>
        <w:spacing w:line="240" w:lineRule="auto"/>
      </w:pPr>
      <w:r>
        <w:separator/>
      </w:r>
    </w:p>
  </w:footnote>
  <w:footnote w:type="continuationSeparator" w:id="0">
    <w:p w:rsidR="00134D9C" w:rsidRDefault="00134D9C" w:rsidP="00464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Pr="00867930" w:rsidRDefault="000140A5" w:rsidP="004A4DA5">
    <w:pPr>
      <w:pStyle w:val="Header"/>
      <w:jc w:val="center"/>
      <w:rPr>
        <w:b/>
        <w:color w:val="808080" w:themeColor="background1" w:themeShade="80"/>
      </w:rPr>
    </w:pPr>
  </w:p>
  <w:p w:rsidR="000140A5" w:rsidRPr="00A01F1F" w:rsidRDefault="00F26840" w:rsidP="004A4DA5">
    <w:pPr>
      <w:pStyle w:val="Header"/>
      <w:jc w:val="center"/>
      <w:rPr>
        <w:rFonts w:ascii="Open Sans" w:hAnsi="Open Sans" w:cs="Open Sans"/>
        <w:b/>
        <w:color w:val="808080" w:themeColor="background1" w:themeShade="80"/>
        <w:sz w:val="40"/>
        <w:szCs w:val="40"/>
      </w:rPr>
    </w:pPr>
    <w:r w:rsidRPr="00A01F1F">
      <w:rPr>
        <w:rFonts w:ascii="Open Sans" w:hAnsi="Open Sans" w:cs="Open Sans"/>
        <w:b/>
        <w:color w:val="808080" w:themeColor="background1" w:themeShade="80"/>
        <w:sz w:val="40"/>
        <w:szCs w:val="40"/>
      </w:rPr>
      <w:t>Ludvig Larsendahl</w:t>
    </w:r>
  </w:p>
  <w:p w:rsidR="000140A5" w:rsidRPr="00867930" w:rsidRDefault="000140A5" w:rsidP="004B70ED">
    <w:pPr>
      <w:pStyle w:val="Header"/>
      <w:jc w:val="center"/>
      <w:rPr>
        <w:color w:val="808080" w:themeColor="background1" w:themeShade="80"/>
        <w:sz w:val="28"/>
        <w:szCs w:val="28"/>
      </w:rPr>
    </w:pPr>
  </w:p>
  <w:p w:rsidR="000140A5" w:rsidRDefault="00F26840" w:rsidP="00F65F36">
    <w:pPr>
      <w:pStyle w:val="Header"/>
      <w:jc w:val="center"/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Ludvig Larsendahl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970708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Västra Gutargatan 4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, </w:t>
    </w:r>
    <w:r>
      <w:rPr>
        <w:rFonts w:ascii="Arial" w:hAnsi="Arial" w:cs="Arial"/>
        <w:color w:val="808080" w:themeColor="background1" w:themeShade="80"/>
        <w:sz w:val="18"/>
        <w:szCs w:val="18"/>
      </w:rPr>
      <w:t>72337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>
      <w:rPr>
        <w:rFonts w:ascii="Arial" w:hAnsi="Arial" w:cs="Arial"/>
        <w:color w:val="808080" w:themeColor="background1" w:themeShade="80"/>
        <w:sz w:val="18"/>
        <w:szCs w:val="18"/>
      </w:rPr>
      <w:t>Västerås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color w:val="808080" w:themeColor="background1" w:themeShade="80"/>
        <w:sz w:val="18"/>
        <w:szCs w:val="18"/>
      </w:rPr>
      <w:t>072 051 7410</w:t>
    </w:r>
    <w:r w:rsidR="000140A5"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t>ludvig@larsendahl.se</w:t>
    </w:r>
  </w:p>
  <w:p w:rsidR="000406B6" w:rsidRPr="00867930" w:rsidRDefault="000406B6" w:rsidP="00F65F36">
    <w:pPr>
      <w:pStyle w:val="Header"/>
      <w:jc w:val="center"/>
      <w:rPr>
        <w:rFonts w:ascii="Arial" w:hAnsi="Arial" w:cs="Arial"/>
        <w:color w:val="00AA3C" w:themeColor="accent5"/>
        <w:sz w:val="18"/>
        <w:szCs w:val="18"/>
      </w:rPr>
    </w:pPr>
    <w:r w:rsidRPr="00867930">
      <w:rPr>
        <w:rStyle w:val="Hyperlink"/>
        <w:rFonts w:ascii="Arial" w:hAnsi="Arial" w:cs="Arial"/>
        <w:color w:val="808080" w:themeColor="background1" w:themeShade="80"/>
        <w:sz w:val="18"/>
        <w:szCs w:val="18"/>
        <w:u w:val="none"/>
      </w:rPr>
      <w:t>LinkedIn:</w:t>
    </w:r>
    <w:r w:rsidRPr="00867930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hyperlink r:id="rId1" w:history="1">
      <w:r w:rsidR="00F26840" w:rsidRPr="00A01F1F">
        <w:rPr>
          <w:rStyle w:val="Hyperlink"/>
          <w:rFonts w:ascii="Arial" w:hAnsi="Arial" w:cs="Arial"/>
          <w:color w:val="00AA3C" w:themeColor="accent5"/>
          <w:sz w:val="18"/>
          <w:szCs w:val="18"/>
        </w:rPr>
        <w:t>https://se.linkedin.com/in/larsendahl</w:t>
      </w:r>
    </w:hyperlink>
    <w:r w:rsidR="0049767B" w:rsidRPr="00A01F1F">
      <w:rPr>
        <w:rFonts w:ascii="Arial" w:hAnsi="Arial" w:cs="Arial"/>
        <w:color w:val="00AA3C" w:themeColor="accent5"/>
        <w:sz w:val="18"/>
        <w:szCs w:val="18"/>
      </w:rPr>
      <w:t xml:space="preserve"> </w:t>
    </w:r>
  </w:p>
  <w:p w:rsidR="000140A5" w:rsidRDefault="000140A5" w:rsidP="00F15F2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A5" w:rsidRDefault="000140A5" w:rsidP="0035146C">
    <w:pPr>
      <w:pStyle w:val="Header"/>
      <w:jc w:val="right"/>
    </w:pPr>
    <w:r>
      <w:rPr>
        <w:noProof/>
        <w:lang w:eastAsia="sv-SE"/>
      </w:rPr>
      <w:drawing>
        <wp:inline distT="0" distB="0" distL="0" distR="0" wp14:anchorId="5ED8D5A2" wp14:editId="3F8893AC">
          <wp:extent cx="1548256" cy="493735"/>
          <wp:effectExtent l="25400" t="0" r="1144" b="0"/>
          <wp:docPr id="1" name="Picture 1" descr=":aw_log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aw_logo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256" cy="49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873"/>
    <w:multiLevelType w:val="hybridMultilevel"/>
    <w:tmpl w:val="AC12A180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63C2144"/>
    <w:multiLevelType w:val="hybridMultilevel"/>
    <w:tmpl w:val="B9B6F2B8"/>
    <w:lvl w:ilvl="0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7D64BF"/>
    <w:multiLevelType w:val="hybridMultilevel"/>
    <w:tmpl w:val="7954157E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A855EF"/>
    <w:multiLevelType w:val="hybridMultilevel"/>
    <w:tmpl w:val="B49449F4"/>
    <w:lvl w:ilvl="0" w:tplc="4E08145E">
      <w:start w:val="200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D0528F"/>
    <w:multiLevelType w:val="hybridMultilevel"/>
    <w:tmpl w:val="5DBA1A26"/>
    <w:lvl w:ilvl="0" w:tplc="FA9A930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411607E"/>
    <w:multiLevelType w:val="hybridMultilevel"/>
    <w:tmpl w:val="1E14539E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5A06E0"/>
    <w:multiLevelType w:val="hybridMultilevel"/>
    <w:tmpl w:val="04326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625F5"/>
    <w:multiLevelType w:val="hybridMultilevel"/>
    <w:tmpl w:val="E35AA58A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9E12A720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800918"/>
    <w:multiLevelType w:val="hybridMultilevel"/>
    <w:tmpl w:val="9BF6C27E"/>
    <w:lvl w:ilvl="0" w:tplc="F3301E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B3079C7"/>
    <w:multiLevelType w:val="hybridMultilevel"/>
    <w:tmpl w:val="52723698"/>
    <w:lvl w:ilvl="0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BAD0A7D"/>
    <w:multiLevelType w:val="hybridMultilevel"/>
    <w:tmpl w:val="051A2EF8"/>
    <w:lvl w:ilvl="0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E4D3DF5"/>
    <w:multiLevelType w:val="hybridMultilevel"/>
    <w:tmpl w:val="35903A2E"/>
    <w:lvl w:ilvl="0" w:tplc="041D000F">
      <w:start w:val="1"/>
      <w:numFmt w:val="decimal"/>
      <w:lvlText w:val="%1."/>
      <w:lvlJc w:val="left"/>
      <w:pPr>
        <w:ind w:left="3600" w:hanging="360"/>
      </w:pPr>
    </w:lvl>
    <w:lvl w:ilvl="1" w:tplc="041D0019" w:tentative="1">
      <w:start w:val="1"/>
      <w:numFmt w:val="lowerLetter"/>
      <w:lvlText w:val="%2."/>
      <w:lvlJc w:val="left"/>
      <w:pPr>
        <w:ind w:left="4320" w:hanging="360"/>
      </w:pPr>
    </w:lvl>
    <w:lvl w:ilvl="2" w:tplc="041D001B" w:tentative="1">
      <w:start w:val="1"/>
      <w:numFmt w:val="lowerRoman"/>
      <w:lvlText w:val="%3."/>
      <w:lvlJc w:val="right"/>
      <w:pPr>
        <w:ind w:left="5040" w:hanging="180"/>
      </w:pPr>
    </w:lvl>
    <w:lvl w:ilvl="3" w:tplc="041D000F" w:tentative="1">
      <w:start w:val="1"/>
      <w:numFmt w:val="decimal"/>
      <w:lvlText w:val="%4."/>
      <w:lvlJc w:val="left"/>
      <w:pPr>
        <w:ind w:left="5760" w:hanging="360"/>
      </w:pPr>
    </w:lvl>
    <w:lvl w:ilvl="4" w:tplc="041D0019" w:tentative="1">
      <w:start w:val="1"/>
      <w:numFmt w:val="lowerLetter"/>
      <w:lvlText w:val="%5."/>
      <w:lvlJc w:val="left"/>
      <w:pPr>
        <w:ind w:left="6480" w:hanging="360"/>
      </w:pPr>
    </w:lvl>
    <w:lvl w:ilvl="5" w:tplc="041D001B" w:tentative="1">
      <w:start w:val="1"/>
      <w:numFmt w:val="lowerRoman"/>
      <w:lvlText w:val="%6."/>
      <w:lvlJc w:val="right"/>
      <w:pPr>
        <w:ind w:left="7200" w:hanging="180"/>
      </w:pPr>
    </w:lvl>
    <w:lvl w:ilvl="6" w:tplc="041D000F" w:tentative="1">
      <w:start w:val="1"/>
      <w:numFmt w:val="decimal"/>
      <w:lvlText w:val="%7."/>
      <w:lvlJc w:val="left"/>
      <w:pPr>
        <w:ind w:left="7920" w:hanging="360"/>
      </w:pPr>
    </w:lvl>
    <w:lvl w:ilvl="7" w:tplc="041D0019" w:tentative="1">
      <w:start w:val="1"/>
      <w:numFmt w:val="lowerLetter"/>
      <w:lvlText w:val="%8."/>
      <w:lvlJc w:val="left"/>
      <w:pPr>
        <w:ind w:left="8640" w:hanging="360"/>
      </w:pPr>
    </w:lvl>
    <w:lvl w:ilvl="8" w:tplc="041D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24E79A7"/>
    <w:multiLevelType w:val="hybridMultilevel"/>
    <w:tmpl w:val="BA027AF8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467BE1"/>
    <w:multiLevelType w:val="hybridMultilevel"/>
    <w:tmpl w:val="9310380E"/>
    <w:lvl w:ilvl="0" w:tplc="C500419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07"/>
    <w:rsid w:val="00002B61"/>
    <w:rsid w:val="000140A5"/>
    <w:rsid w:val="00027046"/>
    <w:rsid w:val="00027307"/>
    <w:rsid w:val="00035E86"/>
    <w:rsid w:val="000406B6"/>
    <w:rsid w:val="00062E6A"/>
    <w:rsid w:val="000853BF"/>
    <w:rsid w:val="000C3754"/>
    <w:rsid w:val="000F7FEA"/>
    <w:rsid w:val="00134D9C"/>
    <w:rsid w:val="001438BB"/>
    <w:rsid w:val="00151A2C"/>
    <w:rsid w:val="00157AE6"/>
    <w:rsid w:val="00164C67"/>
    <w:rsid w:val="00177528"/>
    <w:rsid w:val="001C1003"/>
    <w:rsid w:val="001D3C13"/>
    <w:rsid w:val="00214B20"/>
    <w:rsid w:val="0023129D"/>
    <w:rsid w:val="00262122"/>
    <w:rsid w:val="00273464"/>
    <w:rsid w:val="002A0432"/>
    <w:rsid w:val="002A6AFB"/>
    <w:rsid w:val="002C386D"/>
    <w:rsid w:val="002C5C93"/>
    <w:rsid w:val="002E2F2B"/>
    <w:rsid w:val="00300413"/>
    <w:rsid w:val="00310066"/>
    <w:rsid w:val="0035146C"/>
    <w:rsid w:val="00386A67"/>
    <w:rsid w:val="003B23EF"/>
    <w:rsid w:val="003C56D7"/>
    <w:rsid w:val="003D023F"/>
    <w:rsid w:val="003D2947"/>
    <w:rsid w:val="003D69AB"/>
    <w:rsid w:val="003F2567"/>
    <w:rsid w:val="00420F13"/>
    <w:rsid w:val="004246D1"/>
    <w:rsid w:val="00442C80"/>
    <w:rsid w:val="00445D9D"/>
    <w:rsid w:val="00452FF0"/>
    <w:rsid w:val="00464C15"/>
    <w:rsid w:val="004754EC"/>
    <w:rsid w:val="00477D5E"/>
    <w:rsid w:val="0049767B"/>
    <w:rsid w:val="004A4DA5"/>
    <w:rsid w:val="004B70ED"/>
    <w:rsid w:val="004E0A03"/>
    <w:rsid w:val="004F2DF4"/>
    <w:rsid w:val="005079BE"/>
    <w:rsid w:val="0054414B"/>
    <w:rsid w:val="00571824"/>
    <w:rsid w:val="00580084"/>
    <w:rsid w:val="00585B2B"/>
    <w:rsid w:val="0059133D"/>
    <w:rsid w:val="005E1C1B"/>
    <w:rsid w:val="005E705E"/>
    <w:rsid w:val="00603DA7"/>
    <w:rsid w:val="0061435F"/>
    <w:rsid w:val="0062470E"/>
    <w:rsid w:val="00633B7F"/>
    <w:rsid w:val="0063450E"/>
    <w:rsid w:val="006447B1"/>
    <w:rsid w:val="00645AAF"/>
    <w:rsid w:val="00650331"/>
    <w:rsid w:val="00656B5C"/>
    <w:rsid w:val="00660B69"/>
    <w:rsid w:val="006644D2"/>
    <w:rsid w:val="006C620A"/>
    <w:rsid w:val="006D0392"/>
    <w:rsid w:val="006E3A8B"/>
    <w:rsid w:val="006E618A"/>
    <w:rsid w:val="006F11F5"/>
    <w:rsid w:val="0071103B"/>
    <w:rsid w:val="007256C0"/>
    <w:rsid w:val="00735CFF"/>
    <w:rsid w:val="007368C8"/>
    <w:rsid w:val="00746C94"/>
    <w:rsid w:val="007529DD"/>
    <w:rsid w:val="00771DA7"/>
    <w:rsid w:val="00773183"/>
    <w:rsid w:val="0077694C"/>
    <w:rsid w:val="007A6E97"/>
    <w:rsid w:val="007C16CE"/>
    <w:rsid w:val="007C7FA5"/>
    <w:rsid w:val="007D79C6"/>
    <w:rsid w:val="007E2094"/>
    <w:rsid w:val="00806FDE"/>
    <w:rsid w:val="00817AAF"/>
    <w:rsid w:val="00844D3C"/>
    <w:rsid w:val="00853B8C"/>
    <w:rsid w:val="00860184"/>
    <w:rsid w:val="00867930"/>
    <w:rsid w:val="00877C00"/>
    <w:rsid w:val="00903E20"/>
    <w:rsid w:val="00910D9E"/>
    <w:rsid w:val="00924AAF"/>
    <w:rsid w:val="0092798F"/>
    <w:rsid w:val="00962D67"/>
    <w:rsid w:val="00984E81"/>
    <w:rsid w:val="009955BA"/>
    <w:rsid w:val="009A4F1A"/>
    <w:rsid w:val="009A7A16"/>
    <w:rsid w:val="009C2DA2"/>
    <w:rsid w:val="009E419D"/>
    <w:rsid w:val="00A01F1F"/>
    <w:rsid w:val="00A2738A"/>
    <w:rsid w:val="00A45F5F"/>
    <w:rsid w:val="00A65A0B"/>
    <w:rsid w:val="00AC1134"/>
    <w:rsid w:val="00AF562F"/>
    <w:rsid w:val="00B4014B"/>
    <w:rsid w:val="00B53ED0"/>
    <w:rsid w:val="00B5431E"/>
    <w:rsid w:val="00B55444"/>
    <w:rsid w:val="00B66B14"/>
    <w:rsid w:val="00B744FE"/>
    <w:rsid w:val="00BA1186"/>
    <w:rsid w:val="00BB04B5"/>
    <w:rsid w:val="00BB52C9"/>
    <w:rsid w:val="00BF446D"/>
    <w:rsid w:val="00C07806"/>
    <w:rsid w:val="00C411A4"/>
    <w:rsid w:val="00C47523"/>
    <w:rsid w:val="00C666C7"/>
    <w:rsid w:val="00C7496E"/>
    <w:rsid w:val="00C81F00"/>
    <w:rsid w:val="00C910D0"/>
    <w:rsid w:val="00CA028A"/>
    <w:rsid w:val="00CB6F1B"/>
    <w:rsid w:val="00D272DE"/>
    <w:rsid w:val="00D52666"/>
    <w:rsid w:val="00D61034"/>
    <w:rsid w:val="00D64AF5"/>
    <w:rsid w:val="00D72C5F"/>
    <w:rsid w:val="00D76CEA"/>
    <w:rsid w:val="00D8163D"/>
    <w:rsid w:val="00DD2DE5"/>
    <w:rsid w:val="00DF70ED"/>
    <w:rsid w:val="00E02E06"/>
    <w:rsid w:val="00E54142"/>
    <w:rsid w:val="00E739D5"/>
    <w:rsid w:val="00E85F71"/>
    <w:rsid w:val="00E91EA2"/>
    <w:rsid w:val="00E93572"/>
    <w:rsid w:val="00E97189"/>
    <w:rsid w:val="00EB2CBC"/>
    <w:rsid w:val="00EB76D3"/>
    <w:rsid w:val="00ED4DD8"/>
    <w:rsid w:val="00EE514D"/>
    <w:rsid w:val="00F15F25"/>
    <w:rsid w:val="00F16C8B"/>
    <w:rsid w:val="00F1761F"/>
    <w:rsid w:val="00F17AF2"/>
    <w:rsid w:val="00F23C6E"/>
    <w:rsid w:val="00F26840"/>
    <w:rsid w:val="00F3516E"/>
    <w:rsid w:val="00F353EA"/>
    <w:rsid w:val="00F65F36"/>
    <w:rsid w:val="00F66353"/>
    <w:rsid w:val="00F72881"/>
    <w:rsid w:val="00FB0EEA"/>
    <w:rsid w:val="00FB64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heading 2" w:uiPriority="1" w:qFormat="1"/>
    <w:lsdException w:name="heading 3" w:qFormat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uiPriority w:val="3"/>
    <w:qFormat/>
    <w:rsid w:val="009955BA"/>
    <w:pPr>
      <w:spacing w:after="0" w:line="32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133D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9133D"/>
    <w:pPr>
      <w:keepNext/>
      <w:keepLines/>
      <w:spacing w:before="200" w:after="40" w:line="240" w:lineRule="auto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61034"/>
    <w:pPr>
      <w:keepNext/>
      <w:keepLines/>
      <w:spacing w:before="200" w:after="4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9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9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9A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55BA"/>
    <w:rPr>
      <w:rFonts w:ascii="Arial" w:eastAsiaTheme="majorEastAsia" w:hAnsi="Arial" w:cstheme="majorBidi"/>
      <w:bCs/>
      <w:caps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955BA"/>
    <w:rPr>
      <w:rFonts w:ascii="Arial" w:eastAsiaTheme="majorEastAsia" w:hAnsi="Arial" w:cstheme="majorBidi"/>
      <w:b/>
      <w:bCs/>
      <w:cap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955BA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ListParagraph">
    <w:name w:val="List Paragraph"/>
    <w:basedOn w:val="Normal"/>
    <w:semiHidden/>
    <w:rsid w:val="00F15F2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FB6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55BA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uiPriority w:val="4"/>
    <w:qFormat/>
    <w:rsid w:val="009955BA"/>
    <w:pPr>
      <w:numPr>
        <w:numId w:val="1"/>
      </w:numPr>
    </w:pPr>
  </w:style>
  <w:style w:type="character" w:styleId="Hyperlink">
    <w:name w:val="Hyperlink"/>
    <w:basedOn w:val="DefaultParagraphFont"/>
    <w:unhideWhenUsed/>
    <w:rsid w:val="00EB2CBC"/>
    <w:rPr>
      <w:color w:val="3F3F3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01F1F"/>
    <w:rPr>
      <w:color w:val="E4915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dvig.larsendahl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.linkedin.com/in/larsendah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.linkedin.com/in/larsendahl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ademic work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AA3C"/>
      </a:accent1>
      <a:accent2>
        <a:srgbClr val="3F3F3F"/>
      </a:accent2>
      <a:accent3>
        <a:srgbClr val="E4915C"/>
      </a:accent3>
      <a:accent4>
        <a:srgbClr val="84AEAC"/>
      </a:accent4>
      <a:accent5>
        <a:srgbClr val="00AA3C"/>
      </a:accent5>
      <a:accent6>
        <a:srgbClr val="BEBEBE"/>
      </a:accent6>
      <a:hlink>
        <a:srgbClr val="3F3F3F"/>
      </a:hlink>
      <a:folHlink>
        <a:srgbClr val="E4915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29D7-1885-42A9-8298-CB2F773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9T09:44:00Z</dcterms:created>
  <dcterms:modified xsi:type="dcterms:W3CDTF">2016-07-17T21:53:00Z</dcterms:modified>
</cp:coreProperties>
</file>